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03" w:rsidRPr="00C426E0" w:rsidRDefault="001B5C03" w:rsidP="001B5C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>Advance MLM:</w:t>
      </w:r>
      <w:r w:rsidRPr="00C426E0">
        <w:rPr>
          <w:rFonts w:ascii="Times New Roman" w:hAnsi="Times New Roman" w:cs="Times New Roman"/>
          <w:sz w:val="24"/>
          <w:szCs w:val="24"/>
        </w:rPr>
        <w:br/>
        <w:t>User side:</w:t>
      </w:r>
    </w:p>
    <w:p w:rsidR="001B5C03" w:rsidRPr="00C426E0" w:rsidRDefault="001B5C03" w:rsidP="001B5C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>Register:</w:t>
      </w:r>
    </w:p>
    <w:p w:rsidR="001B5C03" w:rsidRPr="00C426E0" w:rsidRDefault="001B5C03" w:rsidP="001B5C0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gister with Referral Sponsor ID </w:t>
      </w:r>
    </w:p>
    <w:p w:rsidR="001B5C03" w:rsidRPr="00C426E0" w:rsidRDefault="001B5C03" w:rsidP="001B5C0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ter their user details </w:t>
      </w:r>
    </w:p>
    <w:p w:rsidR="001B5C03" w:rsidRPr="00C426E0" w:rsidRDefault="001B5C03" w:rsidP="001B5C0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ter User’s Email address and Mobile number </w:t>
      </w:r>
    </w:p>
    <w:p w:rsidR="001B5C03" w:rsidRPr="00C426E0" w:rsidRDefault="001B5C03" w:rsidP="001B5C0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ter nominee detail </w:t>
      </w:r>
    </w:p>
    <w:p w:rsidR="001B5C03" w:rsidRPr="00C426E0" w:rsidRDefault="001B5C03" w:rsidP="001B5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Login:</w:t>
      </w:r>
    </w:p>
    <w:p w:rsidR="001B5C03" w:rsidRPr="00C426E0" w:rsidRDefault="001B5C03" w:rsidP="001B5C0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login with Profile ID and Email address along with password </w:t>
      </w:r>
    </w:p>
    <w:p w:rsidR="001B5C03" w:rsidRPr="00C426E0" w:rsidRDefault="001B5C03" w:rsidP="001B5C0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have forget password option </w:t>
      </w:r>
    </w:p>
    <w:p w:rsidR="001B5C03" w:rsidRPr="00C426E0" w:rsidRDefault="001B5C03" w:rsidP="001B5C0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re-set password using Email </w:t>
      </w:r>
    </w:p>
    <w:p w:rsidR="00F32F2B" w:rsidRPr="00C426E0" w:rsidRDefault="001B5C03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Home page:</w:t>
      </w:r>
    </w:p>
    <w:p w:rsidR="001B5C03" w:rsidRPr="00C426E0" w:rsidRDefault="001B5C03" w:rsidP="001B5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User can view banner with sliders </w:t>
      </w:r>
    </w:p>
    <w:p w:rsidR="001B5C03" w:rsidRPr="00C426E0" w:rsidRDefault="001B5C03" w:rsidP="001B5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User can view product with list </w:t>
      </w:r>
    </w:p>
    <w:p w:rsidR="001B5C03" w:rsidRPr="00C426E0" w:rsidRDefault="001B5C03" w:rsidP="001B5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User can view recent reviews </w:t>
      </w:r>
    </w:p>
    <w:p w:rsidR="001B5C03" w:rsidRPr="00C426E0" w:rsidRDefault="001B5C03" w:rsidP="001B5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User can view recent news </w:t>
      </w:r>
    </w:p>
    <w:p w:rsidR="001B5C03" w:rsidRPr="00C426E0" w:rsidRDefault="001B5C03" w:rsidP="001B5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User can view list of companies </w:t>
      </w:r>
    </w:p>
    <w:p w:rsidR="001B5C03" w:rsidRPr="00C426E0" w:rsidRDefault="001B5C03" w:rsidP="001B5C03">
      <w:p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>Dashboard:</w:t>
      </w:r>
    </w:p>
    <w:p w:rsidR="001B5C03" w:rsidRPr="00C426E0" w:rsidRDefault="001B5C03" w:rsidP="001B5C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View user profile details by following </w:t>
      </w:r>
    </w:p>
    <w:p w:rsidR="001B5C03" w:rsidRPr="00C426E0" w:rsidRDefault="001B5C03" w:rsidP="001B5C0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Basic detail </w:t>
      </w:r>
    </w:p>
    <w:p w:rsidR="001B5C03" w:rsidRPr="00C426E0" w:rsidRDefault="00965826" w:rsidP="001B5C0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Personal details </w:t>
      </w:r>
    </w:p>
    <w:p w:rsidR="00965826" w:rsidRPr="00C426E0" w:rsidRDefault="00965826" w:rsidP="001B5C0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Nominee details </w:t>
      </w:r>
    </w:p>
    <w:p w:rsidR="00965826" w:rsidRPr="00C426E0" w:rsidRDefault="00965826" w:rsidP="00965826">
      <w:p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>Profile management:</w:t>
      </w:r>
    </w:p>
    <w:p w:rsidR="00965826" w:rsidRPr="00C426E0" w:rsidRDefault="00965826" w:rsidP="009658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User can manage the profile details </w:t>
      </w:r>
    </w:p>
    <w:p w:rsidR="00965826" w:rsidRPr="00C426E0" w:rsidRDefault="00965826" w:rsidP="009658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User can manage their profile picture </w:t>
      </w:r>
    </w:p>
    <w:p w:rsidR="00965826" w:rsidRPr="00C426E0" w:rsidRDefault="00965826" w:rsidP="009658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26E0">
        <w:rPr>
          <w:rFonts w:ascii="Times New Roman" w:hAnsi="Times New Roman" w:cs="Times New Roman"/>
          <w:sz w:val="24"/>
          <w:szCs w:val="24"/>
        </w:rPr>
        <w:t xml:space="preserve">User can manage their password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Plan details:</w:t>
      </w:r>
    </w:p>
    <w:p w:rsidR="00965826" w:rsidRPr="00C426E0" w:rsidRDefault="00965826" w:rsidP="0096582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view their current pan details </w:t>
      </w:r>
    </w:p>
    <w:p w:rsidR="00965826" w:rsidRPr="00C426E0" w:rsidRDefault="00965826" w:rsidP="0096582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upgrade their plan details </w:t>
      </w:r>
    </w:p>
    <w:p w:rsidR="00965826" w:rsidRPr="00C426E0" w:rsidRDefault="00965826" w:rsidP="0096582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pgrade with payment gateway </w:t>
      </w:r>
    </w:p>
    <w:p w:rsidR="00965826" w:rsidRPr="00C426E0" w:rsidRDefault="00965826" w:rsidP="0096582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ter upgrade get benefits of the upgraded plan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Flow:</w:t>
      </w:r>
    </w:p>
    <w:p w:rsidR="00965826" w:rsidRPr="00C426E0" w:rsidRDefault="00965826" w:rsidP="0096582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3x3</w:t>
      </w:r>
    </w:p>
    <w:p w:rsidR="00965826" w:rsidRPr="00C426E0" w:rsidRDefault="00965826" w:rsidP="0096582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 Levels </w:t>
      </w:r>
    </w:p>
    <w:p w:rsidR="00965826" w:rsidRPr="00C426E0" w:rsidRDefault="00965826" w:rsidP="0096582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vel wise bonus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Payout calculation:</w:t>
      </w:r>
    </w:p>
    <w:p w:rsidR="00965826" w:rsidRPr="00C426E0" w:rsidRDefault="00965826" w:rsidP="0096582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view income statement </w:t>
      </w:r>
    </w:p>
    <w:p w:rsidR="00965826" w:rsidRPr="00C426E0" w:rsidRDefault="00965826" w:rsidP="0096582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income by 2 types </w:t>
      </w:r>
    </w:p>
    <w:p w:rsidR="00965826" w:rsidRPr="00C426E0" w:rsidRDefault="00965826" w:rsidP="00965826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rect </w:t>
      </w:r>
    </w:p>
    <w:p w:rsidR="00965826" w:rsidRPr="00C426E0" w:rsidRDefault="00965826" w:rsidP="00965826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-Direct </w:t>
      </w:r>
    </w:p>
    <w:p w:rsidR="00965826" w:rsidRPr="00C426E0" w:rsidRDefault="00965826" w:rsidP="0096582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Direct income by referral first level user </w:t>
      </w:r>
    </w:p>
    <w:p w:rsidR="00965826" w:rsidRPr="00C426E0" w:rsidRDefault="00965826" w:rsidP="0096582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in-direct bonus of downline users </w:t>
      </w:r>
    </w:p>
    <w:p w:rsidR="00965826" w:rsidRPr="00C426E0" w:rsidRDefault="00965826" w:rsidP="0096582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income amount details </w:t>
      </w:r>
    </w:p>
    <w:p w:rsidR="00965826" w:rsidRPr="00C426E0" w:rsidRDefault="00965826" w:rsidP="0096582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status details </w:t>
      </w:r>
    </w:p>
    <w:p w:rsidR="00C426E0" w:rsidRPr="00C426E0" w:rsidRDefault="00C426E0" w:rsidP="00C42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Reward:</w:t>
      </w:r>
    </w:p>
    <w:p w:rsidR="00C426E0" w:rsidRPr="00C426E0" w:rsidRDefault="00C426E0" w:rsidP="00C426E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reward status of the user </w:t>
      </w:r>
    </w:p>
    <w:p w:rsidR="00C426E0" w:rsidRPr="00C426E0" w:rsidRDefault="00C426E0" w:rsidP="00C426E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ter completing the achievement </w:t>
      </w:r>
    </w:p>
    <w:p w:rsidR="00C426E0" w:rsidRPr="00C426E0" w:rsidRDefault="00C426E0" w:rsidP="00C426E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t shown the bonus details </w:t>
      </w:r>
    </w:p>
    <w:p w:rsidR="00965826" w:rsidRPr="00C426E0" w:rsidRDefault="00965826" w:rsidP="00C42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Profile management:</w:t>
      </w:r>
    </w:p>
    <w:p w:rsidR="00965826" w:rsidRPr="00C426E0" w:rsidRDefault="00965826" w:rsidP="009658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manage their profile picture </w:t>
      </w:r>
    </w:p>
    <w:p w:rsidR="00965826" w:rsidRPr="00C426E0" w:rsidRDefault="00965826" w:rsidP="009658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update their password </w:t>
      </w:r>
    </w:p>
    <w:p w:rsidR="00965826" w:rsidRPr="00C426E0" w:rsidRDefault="00965826" w:rsidP="009658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view their personal details </w:t>
      </w:r>
    </w:p>
    <w:p w:rsidR="00965826" w:rsidRPr="00C426E0" w:rsidRDefault="00965826" w:rsidP="009658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view sponsor details </w:t>
      </w:r>
    </w:p>
    <w:p w:rsidR="00965826" w:rsidRPr="00C426E0" w:rsidRDefault="00965826" w:rsidP="009658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view Nominee details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Binary Tree view:</w:t>
      </w:r>
    </w:p>
    <w:p w:rsidR="00965826" w:rsidRPr="00C426E0" w:rsidRDefault="00965826" w:rsidP="0096582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view their donwline user by tree view </w:t>
      </w:r>
    </w:p>
    <w:p w:rsidR="00965826" w:rsidRPr="00C426E0" w:rsidRDefault="00965826" w:rsidP="0096582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ree will shown by binary value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Send withdrawn request:</w:t>
      </w:r>
    </w:p>
    <w:p w:rsidR="00965826" w:rsidRPr="00C426E0" w:rsidRDefault="00965826" w:rsidP="0096582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request of their wallet amount </w:t>
      </w:r>
    </w:p>
    <w:p w:rsidR="00965826" w:rsidRPr="00C426E0" w:rsidRDefault="00965826" w:rsidP="0096582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enter desired amount detail </w:t>
      </w:r>
    </w:p>
    <w:p w:rsidR="00965826" w:rsidRPr="00C426E0" w:rsidRDefault="00965826" w:rsidP="0096582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enter amount with message </w:t>
      </w:r>
    </w:p>
    <w:p w:rsidR="00965826" w:rsidRPr="00C426E0" w:rsidRDefault="00965826" w:rsidP="0096582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nage send withdrawn request detail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Cancel withdrawn request:</w:t>
      </w:r>
    </w:p>
    <w:p w:rsidR="00965826" w:rsidRPr="00C426E0" w:rsidRDefault="00965826" w:rsidP="0096582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cancel the withdrawn request </w:t>
      </w:r>
    </w:p>
    <w:p w:rsidR="00965826" w:rsidRPr="00C426E0" w:rsidRDefault="00965826" w:rsidP="0096582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manage the cancelled withdrawn request details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Mail systems:</w:t>
      </w:r>
    </w:p>
    <w:p w:rsidR="00965826" w:rsidRPr="00C426E0" w:rsidRDefault="00965826" w:rsidP="0096582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view mail statistics of following </w:t>
      </w:r>
    </w:p>
    <w:p w:rsidR="00965826" w:rsidRPr="00C426E0" w:rsidRDefault="00965826" w:rsidP="00965826">
      <w:pPr>
        <w:pStyle w:val="ListParagraph"/>
        <w:numPr>
          <w:ilvl w:val="2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nd &amp; Received </w:t>
      </w:r>
    </w:p>
    <w:p w:rsidR="00965826" w:rsidRPr="00C426E0" w:rsidRDefault="00965826" w:rsidP="00965826">
      <w:pPr>
        <w:pStyle w:val="ListParagraph"/>
        <w:numPr>
          <w:ilvl w:val="2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ad and Unread </w:t>
      </w:r>
    </w:p>
    <w:p w:rsidR="00965826" w:rsidRPr="00C426E0" w:rsidRDefault="00965826" w:rsidP="0096582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send a message to admin and users </w:t>
      </w:r>
    </w:p>
    <w:p w:rsidR="00965826" w:rsidRPr="00C426E0" w:rsidRDefault="00965826" w:rsidP="0096582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view their received message details </w:t>
      </w:r>
    </w:p>
    <w:p w:rsidR="00965826" w:rsidRPr="00C426E0" w:rsidRDefault="00965826" w:rsidP="0096582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read and unread mails </w:t>
      </w:r>
    </w:p>
    <w:p w:rsidR="00D22740" w:rsidRDefault="00D22740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allet:</w:t>
      </w:r>
    </w:p>
    <w:p w:rsidR="00D22740" w:rsidRDefault="00D22740" w:rsidP="00D2274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income details by following </w:t>
      </w:r>
    </w:p>
    <w:p w:rsid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rect bonus </w:t>
      </w:r>
    </w:p>
    <w:p w:rsid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direct bonus </w:t>
      </w:r>
    </w:p>
    <w:p w:rsid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ceived amount </w:t>
      </w:r>
    </w:p>
    <w:p w:rsid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lance amount </w:t>
      </w:r>
    </w:p>
    <w:p w:rsidR="00D22740" w:rsidRDefault="00D22740" w:rsidP="00D2274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rect bonus </w:t>
      </w:r>
    </w:p>
    <w:p w:rsid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iew first level bonus</w:t>
      </w:r>
    </w:p>
    <w:p w:rsid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received amount detail in total </w:t>
      </w:r>
    </w:p>
    <w:p w:rsidR="00D22740" w:rsidRDefault="00D22740" w:rsidP="00D2274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-Direct bonus </w:t>
      </w:r>
    </w:p>
    <w:p w:rsid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downline users complete level </w:t>
      </w:r>
    </w:p>
    <w:p w:rsidR="00D22740" w:rsidRP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received amount detail in total </w:t>
      </w:r>
    </w:p>
    <w:p w:rsidR="00D22740" w:rsidRDefault="00D22740" w:rsidP="00D2274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Received amount </w:t>
      </w:r>
    </w:p>
    <w:p w:rsid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income both </w:t>
      </w:r>
    </w:p>
    <w:p w:rsid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rect +Indirect in total </w:t>
      </w:r>
    </w:p>
    <w:p w:rsidR="00D22740" w:rsidRDefault="00D22740" w:rsidP="00D2274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lance amou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ter withdrawn amount can view </w:t>
      </w:r>
    </w:p>
    <w:p w:rsidR="00D22740" w:rsidRPr="00D22740" w:rsidRDefault="00D22740" w:rsidP="00D2274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total balance in dollar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Products:</w:t>
      </w:r>
    </w:p>
    <w:p w:rsidR="00965826" w:rsidRPr="00C426E0" w:rsidRDefault="00965826" w:rsidP="009658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view available product with detail </w:t>
      </w:r>
    </w:p>
    <w:p w:rsidR="00965826" w:rsidRPr="00C426E0" w:rsidRDefault="00965826" w:rsidP="009658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buy product through payment gateway </w:t>
      </w:r>
    </w:p>
    <w:p w:rsidR="00965826" w:rsidRPr="00C426E0" w:rsidRDefault="00965826" w:rsidP="009658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nage purchased details in profile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News:</w:t>
      </w:r>
    </w:p>
    <w:p w:rsidR="00965826" w:rsidRPr="00C426E0" w:rsidRDefault="00965826" w:rsidP="0096582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view available news in the site </w:t>
      </w:r>
    </w:p>
    <w:p w:rsidR="00965826" w:rsidRPr="00C426E0" w:rsidRDefault="00965826" w:rsidP="0096582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detail with media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Events:</w:t>
      </w:r>
    </w:p>
    <w:p w:rsidR="00965826" w:rsidRPr="00C426E0" w:rsidRDefault="00965826" w:rsidP="0096582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view available event in the site </w:t>
      </w:r>
    </w:p>
    <w:p w:rsidR="00965826" w:rsidRPr="00C426E0" w:rsidRDefault="00965826" w:rsidP="0096582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ew detail with media </w:t>
      </w:r>
    </w:p>
    <w:p w:rsidR="00626A5A" w:rsidRDefault="00626A5A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ewsletter:</w:t>
      </w:r>
    </w:p>
    <w:p w:rsidR="00626A5A" w:rsidRDefault="00626A5A" w:rsidP="00626A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signup for the newsletter </w:t>
      </w:r>
    </w:p>
    <w:p w:rsidR="00626A5A" w:rsidRDefault="00626A5A" w:rsidP="00626A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r can get Email from the site </w:t>
      </w:r>
    </w:p>
    <w:p w:rsidR="00965826" w:rsidRPr="00C426E0" w:rsidRDefault="00965826" w:rsidP="00965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CMS pages:</w:t>
      </w:r>
    </w:p>
    <w:p w:rsidR="00965826" w:rsidRPr="00C426E0" w:rsidRDefault="00965826" w:rsidP="009658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bout us </w:t>
      </w:r>
    </w:p>
    <w:p w:rsidR="00965826" w:rsidRPr="00C426E0" w:rsidRDefault="00965826" w:rsidP="009658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tact us </w:t>
      </w:r>
    </w:p>
    <w:p w:rsidR="00965826" w:rsidRPr="00C426E0" w:rsidRDefault="00965826" w:rsidP="009658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erms &amp; Condition </w:t>
      </w:r>
    </w:p>
    <w:p w:rsidR="00965826" w:rsidRPr="00C426E0" w:rsidRDefault="00965826" w:rsidP="009658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ivacy policy </w:t>
      </w:r>
    </w:p>
    <w:p w:rsidR="00965826" w:rsidRPr="00C426E0" w:rsidRDefault="00965826" w:rsidP="009658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estimonials </w:t>
      </w:r>
    </w:p>
    <w:p w:rsidR="00965826" w:rsidRPr="00C426E0" w:rsidRDefault="00965826" w:rsidP="009658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>FAQ</w:t>
      </w:r>
    </w:p>
    <w:p w:rsidR="00965826" w:rsidRPr="00C426E0" w:rsidRDefault="00965826" w:rsidP="009658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ownload document </w:t>
      </w:r>
    </w:p>
    <w:p w:rsidR="00965826" w:rsidRPr="00626A5A" w:rsidRDefault="00965826" w:rsidP="00626A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26A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ocial network connections </w:t>
      </w:r>
      <w:r w:rsidRPr="00626A5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sectPr w:rsidR="00965826" w:rsidRPr="00626A5A" w:rsidSect="00187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F04" w:rsidRDefault="008C7F04" w:rsidP="00965826">
      <w:pPr>
        <w:spacing w:after="0" w:line="240" w:lineRule="auto"/>
      </w:pPr>
      <w:r>
        <w:separator/>
      </w:r>
    </w:p>
  </w:endnote>
  <w:endnote w:type="continuationSeparator" w:id="1">
    <w:p w:rsidR="008C7F04" w:rsidRDefault="008C7F04" w:rsidP="009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F04" w:rsidRDefault="008C7F04" w:rsidP="00965826">
      <w:pPr>
        <w:spacing w:after="0" w:line="240" w:lineRule="auto"/>
      </w:pPr>
      <w:r>
        <w:separator/>
      </w:r>
    </w:p>
  </w:footnote>
  <w:footnote w:type="continuationSeparator" w:id="1">
    <w:p w:rsidR="008C7F04" w:rsidRDefault="008C7F04" w:rsidP="0096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29A8"/>
    <w:multiLevelType w:val="hybridMultilevel"/>
    <w:tmpl w:val="A0C4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5B85"/>
    <w:multiLevelType w:val="hybridMultilevel"/>
    <w:tmpl w:val="A71C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8391E"/>
    <w:multiLevelType w:val="hybridMultilevel"/>
    <w:tmpl w:val="0248F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F3A19"/>
    <w:multiLevelType w:val="hybridMultilevel"/>
    <w:tmpl w:val="351A9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526BD"/>
    <w:multiLevelType w:val="hybridMultilevel"/>
    <w:tmpl w:val="741A6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127FE"/>
    <w:multiLevelType w:val="hybridMultilevel"/>
    <w:tmpl w:val="C0AC0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62F3E"/>
    <w:multiLevelType w:val="hybridMultilevel"/>
    <w:tmpl w:val="3228A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27843"/>
    <w:multiLevelType w:val="hybridMultilevel"/>
    <w:tmpl w:val="D7382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E2C99"/>
    <w:multiLevelType w:val="hybridMultilevel"/>
    <w:tmpl w:val="5F443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753B4"/>
    <w:multiLevelType w:val="hybridMultilevel"/>
    <w:tmpl w:val="3C6EB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94339"/>
    <w:multiLevelType w:val="hybridMultilevel"/>
    <w:tmpl w:val="696A6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447E3"/>
    <w:multiLevelType w:val="hybridMultilevel"/>
    <w:tmpl w:val="36968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B2B39"/>
    <w:multiLevelType w:val="hybridMultilevel"/>
    <w:tmpl w:val="AB9E5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C5FD8"/>
    <w:multiLevelType w:val="hybridMultilevel"/>
    <w:tmpl w:val="534CF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C61AB"/>
    <w:multiLevelType w:val="hybridMultilevel"/>
    <w:tmpl w:val="6C9E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91260"/>
    <w:multiLevelType w:val="hybridMultilevel"/>
    <w:tmpl w:val="4FC47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40EA6"/>
    <w:multiLevelType w:val="hybridMultilevel"/>
    <w:tmpl w:val="4566D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765E5"/>
    <w:multiLevelType w:val="hybridMultilevel"/>
    <w:tmpl w:val="7A06C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3239E"/>
    <w:multiLevelType w:val="hybridMultilevel"/>
    <w:tmpl w:val="31D66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2B"/>
    <w:rsid w:val="00187821"/>
    <w:rsid w:val="001B5C03"/>
    <w:rsid w:val="0056206C"/>
    <w:rsid w:val="00626A5A"/>
    <w:rsid w:val="008C7F04"/>
    <w:rsid w:val="00965826"/>
    <w:rsid w:val="00C426E0"/>
    <w:rsid w:val="00D22740"/>
    <w:rsid w:val="00DC5C03"/>
    <w:rsid w:val="00F3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0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658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58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DDFC-2DD2-4045-90A6-FE4D7D4C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fasith</dc:creator>
  <cp:lastModifiedBy>Mohamed fasith</cp:lastModifiedBy>
  <cp:revision>3</cp:revision>
  <dcterms:created xsi:type="dcterms:W3CDTF">2017-03-22T07:40:00Z</dcterms:created>
  <dcterms:modified xsi:type="dcterms:W3CDTF">2017-03-22T12:20:00Z</dcterms:modified>
</cp:coreProperties>
</file>